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FBD2E0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B556A">
              <w:t>Feb 22</w:t>
            </w:r>
            <w:r w:rsidR="002628B0">
              <w:t xml:space="preserve"> </w:t>
            </w:r>
            <w:r w:rsidR="00CA7E25">
              <w:t>Science World</w:t>
            </w:r>
            <w:r w:rsidR="0065595A">
              <w:rPr>
                <w:noProof/>
              </w:rPr>
              <w:t xml:space="preserve"> Sleepover</w:t>
            </w:r>
            <w:r w:rsidR="00ED260A">
              <w:fldChar w:fldCharType="end"/>
            </w:r>
            <w:bookmarkEnd w:id="0"/>
          </w:p>
        </w:tc>
        <w:tc>
          <w:tcPr>
            <w:tcW w:w="1966" w:type="pct"/>
            <w:gridSpan w:val="2"/>
            <w:shd w:val="clear" w:color="auto" w:fill="auto"/>
            <w:vAlign w:val="center"/>
          </w:tcPr>
          <w:p w14:paraId="2C266477" w14:textId="49A9F39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5CAB">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BA22B3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63639C">
              <w:rPr>
                <w:noProof/>
              </w:rPr>
              <w:t xml:space="preserve"> &amp; Lower Mainland team</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57E067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B556A">
              <w:t>Saturday</w:t>
            </w:r>
            <w:r w:rsidR="007736FA">
              <w:t xml:space="preserve">, </w:t>
            </w:r>
            <w:r w:rsidR="008B556A">
              <w:t>February 22</w:t>
            </w:r>
            <w:r w:rsidR="0065595A">
              <w:rPr>
                <w:noProof/>
              </w:rPr>
              <w:t>, 202</w:t>
            </w:r>
            <w:r w:rsidR="007736FA">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785F5D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B556A">
              <w:t>Sunday, February 23</w:t>
            </w:r>
            <w:r w:rsidR="0065595A">
              <w:rPr>
                <w:noProof/>
              </w:rPr>
              <w:t>, 202</w:t>
            </w:r>
            <w:r w:rsidR="007736FA">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05FA6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w:t>
            </w:r>
            <w:r w:rsidR="004864B3">
              <w:rPr>
                <w:noProof/>
              </w:rPr>
              <w:t>00</w:t>
            </w:r>
            <w:r w:rsidR="00897229">
              <w:rPr>
                <w:noProof/>
              </w:rPr>
              <w:t>pm</w:t>
            </w:r>
            <w:r w:rsidR="004864B3">
              <w:rPr>
                <w:noProof/>
              </w:rPr>
              <w:t xml:space="preserve"> check-in</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FEED6F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A7E25">
              <w:t>8:30am departure</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464F32"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DE5CAB">
              <w:rPr>
                <w:noProof/>
              </w:rPr>
              <w:t>Join us for a super science slumber party at Science World</w:t>
            </w:r>
            <w:r w:rsidR="0065595A">
              <w:rPr>
                <w:noProof/>
              </w:rPr>
              <w:t>. The experience includes on-site activities, admission, a light evening snack and a</w:t>
            </w:r>
            <w:r w:rsidR="00DE5CAB">
              <w:rPr>
                <w:noProof/>
              </w:rPr>
              <w:t xml:space="preserve"> hot breakfast</w:t>
            </w:r>
            <w:r w:rsidR="0065595A">
              <w:rPr>
                <w:noProof/>
              </w:rPr>
              <w:t xml:space="preserve">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78A322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A2E197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E5CAB">
              <w:t>Science World</w:t>
            </w:r>
            <w:r w:rsidR="0065595A">
              <w:rPr>
                <w:noProof/>
              </w:rPr>
              <w:t xml:space="preserve"> staff will be present for various aspects of the event such as</w:t>
            </w:r>
            <w:r w:rsidR="00CA7E25">
              <w:rPr>
                <w:noProof/>
              </w:rPr>
              <w:t xml:space="preserve"> leading</w:t>
            </w:r>
            <w:r w:rsidR="0065595A">
              <w:rPr>
                <w:noProof/>
              </w:rPr>
              <w:t xml:space="preserve"> </w:t>
            </w:r>
            <w:r w:rsidR="00DE5CAB">
              <w:rPr>
                <w:noProof/>
              </w:rPr>
              <w:t xml:space="preserve">science </w:t>
            </w:r>
            <w:r w:rsidR="00CA7E25">
              <w:rPr>
                <w:noProof/>
              </w:rPr>
              <w:t>activities</w:t>
            </w:r>
            <w:r w:rsidR="0065595A">
              <w:rPr>
                <w:noProof/>
              </w:rPr>
              <w:t>, a</w:t>
            </w:r>
            <w:r w:rsidR="00897229">
              <w:rPr>
                <w:noProof/>
              </w:rPr>
              <w:t>nswering youth</w:t>
            </w:r>
            <w:r w:rsidR="0065595A">
              <w:rPr>
                <w:noProof/>
              </w:rPr>
              <w:t xml:space="preserve"> questions as they explore the exhibits,</w:t>
            </w:r>
            <w:r w:rsidR="00DE5CAB">
              <w:rPr>
                <w:noProof/>
              </w:rPr>
              <w:t xml:space="preserve"> food service</w:t>
            </w:r>
            <w:r w:rsidR="00CA7E25">
              <w:rPr>
                <w:noProof/>
              </w:rPr>
              <w:t xml:space="preserve"> and building security</w:t>
            </w:r>
            <w:r w:rsidR="00DE5CAB">
              <w:rPr>
                <w:noProof/>
              </w:rPr>
              <w:t>,</w:t>
            </w:r>
            <w:r w:rsidR="0065595A">
              <w:rPr>
                <w:noProof/>
              </w:rPr>
              <w:t xml:space="preserve">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7F24C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25C91">
              <w:rPr>
                <w:rStyle w:val="PlaceholderText"/>
              </w:rPr>
              <w:t>Science World</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C3020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A7E25" w:rsidRPr="00CA7E25">
              <w:rPr>
                <w:color w:val="000000"/>
              </w:rPr>
              <w:t>(604) 443-7440</w:t>
            </w:r>
            <w:r w:rsidR="00CA7E25">
              <w:rPr>
                <w:color w:val="000000"/>
              </w:rPr>
              <w:t> </w:t>
            </w:r>
            <w:r w:rsidR="00CA7E25">
              <w:rPr>
                <w:color w:val="000000"/>
              </w:rPr>
              <w:t> </w:t>
            </w:r>
            <w:r w:rsidR="00CA7E25">
              <w:rPr>
                <w:color w:val="000000"/>
              </w:rPr>
              <w:t> </w:t>
            </w:r>
            <w:r w:rsidR="00CA7E25">
              <w:rPr>
                <w:color w:val="000000"/>
              </w:rPr>
              <w:t> </w:t>
            </w:r>
            <w:r w:rsidR="00CA7E2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5A42B4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25C91" w:rsidRPr="00425C91">
              <w:rPr>
                <w:rStyle w:val="PlaceholderText"/>
              </w:rPr>
              <w:t>1455 Quebec St, Vancouver, BC V6A 3Z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25BDF4"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 xml:space="preserve">Local </w:t>
            </w:r>
            <w:r w:rsidR="00425C91">
              <w:rPr>
                <w:rStyle w:val="PlaceholderText"/>
                <w:noProof/>
              </w:rPr>
              <w:t>science centre with exhibits, theatres, etc.</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3DA89515"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425C91">
              <w:rPr>
                <w:rStyle w:val="PlaceholderText"/>
              </w:rPr>
              <w:t>Science centre</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8343993"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 xml:space="preserve">Youth will be supervised at a ratio of 1:5 for Sparks/Embers or 1:7 for Guides/Pathfinders/Rangers, with supervision provided by their own Unit Guiders throughout the event. Groups will be sleeping indoors throughout the exhibits in areas made available for our overnight use and assigned based on age of youth. </w:t>
            </w:r>
            <w:r w:rsidR="00425C91">
              <w:rPr>
                <w:rStyle w:val="PlaceholderText"/>
                <w:noProof/>
              </w:rPr>
              <w:t>Science World</w:t>
            </w:r>
            <w:r w:rsidR="0065595A">
              <w:rPr>
                <w:rStyle w:val="PlaceholderText"/>
                <w:noProof/>
              </w:rPr>
              <w:t xml:space="preserve"> is closed to the public during these events and all participants on-site will be GGC members.</w:t>
            </w:r>
            <w:r w:rsidR="003C70F3">
              <w:rPr>
                <w:rStyle w:val="PlaceholderText"/>
                <w:noProof/>
              </w:rPr>
              <w:t xml:space="preserve"> Approximately 3</w:t>
            </w:r>
            <w:r w:rsidR="00425C91">
              <w:rPr>
                <w:rStyle w:val="PlaceholderText"/>
                <w:noProof/>
              </w:rPr>
              <w:t>5</w:t>
            </w:r>
            <w:r w:rsidR="003C70F3">
              <w:rPr>
                <w:rStyle w:val="PlaceholderText"/>
                <w:noProof/>
              </w:rPr>
              <w:t>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466D" w14:textId="77777777" w:rsidR="00A24045" w:rsidRDefault="00A24045">
      <w:pPr>
        <w:spacing w:after="0"/>
      </w:pPr>
      <w:r>
        <w:separator/>
      </w:r>
    </w:p>
  </w:endnote>
  <w:endnote w:type="continuationSeparator" w:id="0">
    <w:p w14:paraId="611CE17E" w14:textId="77777777" w:rsidR="00A24045" w:rsidRDefault="00A24045">
      <w:pPr>
        <w:spacing w:after="0"/>
      </w:pPr>
      <w:r>
        <w:continuationSeparator/>
      </w:r>
    </w:p>
  </w:endnote>
  <w:endnote w:type="continuationNotice" w:id="1">
    <w:p w14:paraId="1C53AF6B" w14:textId="77777777" w:rsidR="00A24045" w:rsidRDefault="00A240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32284" w14:textId="77777777" w:rsidR="00A24045" w:rsidRDefault="00A24045">
      <w:pPr>
        <w:spacing w:after="0"/>
      </w:pPr>
      <w:r>
        <w:separator/>
      </w:r>
    </w:p>
  </w:footnote>
  <w:footnote w:type="continuationSeparator" w:id="0">
    <w:p w14:paraId="4637D41B" w14:textId="77777777" w:rsidR="00A24045" w:rsidRDefault="00A24045">
      <w:pPr>
        <w:spacing w:after="0"/>
      </w:pPr>
      <w:r>
        <w:continuationSeparator/>
      </w:r>
    </w:p>
  </w:footnote>
  <w:footnote w:type="continuationNotice" w:id="1">
    <w:p w14:paraId="766FA4AF" w14:textId="77777777" w:rsidR="00A24045" w:rsidRDefault="00A240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2ED"/>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5C91"/>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4B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5BB1"/>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39C"/>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44FE"/>
    <w:rsid w:val="00747517"/>
    <w:rsid w:val="0074758B"/>
    <w:rsid w:val="00747DF6"/>
    <w:rsid w:val="00750A07"/>
    <w:rsid w:val="00753D02"/>
    <w:rsid w:val="007579D7"/>
    <w:rsid w:val="00761D29"/>
    <w:rsid w:val="00766155"/>
    <w:rsid w:val="00770A7D"/>
    <w:rsid w:val="00773611"/>
    <w:rsid w:val="007736FA"/>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2F10"/>
    <w:rsid w:val="0083685A"/>
    <w:rsid w:val="00844B05"/>
    <w:rsid w:val="00847BD1"/>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97FEB"/>
    <w:rsid w:val="008A181A"/>
    <w:rsid w:val="008A2CF8"/>
    <w:rsid w:val="008A68B9"/>
    <w:rsid w:val="008A7B7E"/>
    <w:rsid w:val="008B288F"/>
    <w:rsid w:val="008B3F1E"/>
    <w:rsid w:val="008B4DF4"/>
    <w:rsid w:val="008B556A"/>
    <w:rsid w:val="008B6333"/>
    <w:rsid w:val="008B6D77"/>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309"/>
    <w:rsid w:val="00935F18"/>
    <w:rsid w:val="009362E0"/>
    <w:rsid w:val="0094050A"/>
    <w:rsid w:val="00944F1B"/>
    <w:rsid w:val="00951BC4"/>
    <w:rsid w:val="00951EF0"/>
    <w:rsid w:val="00953A95"/>
    <w:rsid w:val="009567AD"/>
    <w:rsid w:val="0096377F"/>
    <w:rsid w:val="00963CD7"/>
    <w:rsid w:val="00965EBF"/>
    <w:rsid w:val="00967667"/>
    <w:rsid w:val="00970038"/>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03B5A"/>
    <w:rsid w:val="00A12681"/>
    <w:rsid w:val="00A17551"/>
    <w:rsid w:val="00A17A0D"/>
    <w:rsid w:val="00A24045"/>
    <w:rsid w:val="00A253BE"/>
    <w:rsid w:val="00A3290C"/>
    <w:rsid w:val="00A40CB0"/>
    <w:rsid w:val="00A44BF1"/>
    <w:rsid w:val="00A454E5"/>
    <w:rsid w:val="00A51E9A"/>
    <w:rsid w:val="00A52893"/>
    <w:rsid w:val="00A611EB"/>
    <w:rsid w:val="00A613A3"/>
    <w:rsid w:val="00A61424"/>
    <w:rsid w:val="00A62BF6"/>
    <w:rsid w:val="00A66CDA"/>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4E47"/>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668FF"/>
    <w:rsid w:val="00C7786D"/>
    <w:rsid w:val="00C802BD"/>
    <w:rsid w:val="00C84428"/>
    <w:rsid w:val="00C926D5"/>
    <w:rsid w:val="00C96A75"/>
    <w:rsid w:val="00CA37B8"/>
    <w:rsid w:val="00CA5A9A"/>
    <w:rsid w:val="00CA7937"/>
    <w:rsid w:val="00CA7E25"/>
    <w:rsid w:val="00CC519A"/>
    <w:rsid w:val="00CD5626"/>
    <w:rsid w:val="00CD74C9"/>
    <w:rsid w:val="00CE113D"/>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5CAB"/>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035"/>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4</cp:revision>
  <dcterms:created xsi:type="dcterms:W3CDTF">2024-12-04T18:24:00Z</dcterms:created>
  <dcterms:modified xsi:type="dcterms:W3CDTF">2024-12-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